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media/image3.wmf" ContentType="image/x-wmf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27740247"/>
      <w:bookmarkEnd w:id="0"/>
      <w:r>
        <w:rPr>
          <w:rFonts w:cs="Times New Roman" w:ascii="Times New Roman" w:hAnsi="Times New Roman"/>
          <w:sz w:val="24"/>
          <w:szCs w:val="24"/>
        </w:rPr>
        <w:t>Лабораторная работа №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студента группы ПИ-21</w:t>
      </w:r>
      <w:r>
        <w:rPr>
          <w:rFonts w:cs="Times New Roman" w:ascii="Times New Roman" w:hAnsi="Times New Roman"/>
          <w:sz w:val="24"/>
          <w:szCs w:val="24"/>
          <w:lang w:val="en-US"/>
        </w:rPr>
        <w:t>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Зубкова Ильи Леонидовича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283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полнение:_________                 Защита:___________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БОТА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В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РЕДЕ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MICROSOFT VISUAL STUDIO 2010. </w:t>
      </w:r>
      <w:r>
        <w:rPr>
          <w:rFonts w:cs="Times New Roman" w:ascii="Times New Roman" w:hAnsi="Times New Roman"/>
          <w:b/>
          <w:sz w:val="24"/>
          <w:szCs w:val="24"/>
        </w:rPr>
        <w:t>РЕАЛИЗАЦИЯ ЦИКЛИЧЕСКИХ АЛГОРИТМОВ СРЕДСТВАМИ ЯЗЫКА С/С++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ариант 22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 работы</w:t>
      </w:r>
      <w:r>
        <w:rPr>
          <w:rFonts w:cs="Times New Roman" w:ascii="Times New Roman" w:hAnsi="Times New Roman"/>
          <w:sz w:val="24"/>
          <w:szCs w:val="24"/>
        </w:rPr>
        <w:t>: получить навыки в создании, настройке и отладке консольных приложений на языке программирования C/C++ в среде Visual Studio; ознакомиться с основными библиотечными функциями ввода-вывода; получить навыки в составлении простейших циклических алгоритмов и реализации их средствами языка С/С++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390900" cy="790575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pStyle w:val="Normal"/>
        <w:spacing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держание работы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знакомиться с теоретическим материалом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реде Visual Studio 2022 создать решение (консольное приложение). Настроить его свойства по аналогии с примером, рассмотренным в теоретических сведениях. В составе решения составить программу, которая выводит на экран ФИО студента, выполняющего работу и номер группы. Также программа должна содержать описание двух целочисленных переменных, которые вводятся с клавиатуры, а затем их сумма выводится на экран. Использовать сначала средства ввода-вывода языка С, затем С++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аборе программы отработать использование основных возможностей редактора кода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извести отладку программы в обычном и пошаговом режимах. В отчет внести текст программы, а также скриншоты информационного окна после построения и при пошаговом выполнении программы (со значениями локальных переменных) и окна консоли с результатом работы программы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брать алгоритм, составить его блок-схему и программу с использованием оператора цикла for для вычисления и вывода на экран в точках xi=a+ih, i=0,1,2...,n, h=(b-a)/n промежутка [a,b] значений функции y=f(x), указанной в варианте задания (см. ниже). Также программа должна определять наибольшее и среднее значение функции. Предусмотреть проверку вычисляемых значений аргумента на принадлежность области допустимых значений. Ввод исходных данных (a, b, n) осуществлять с клавиатуры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ть аналогичные блок-схему и программу, но с использованием оператора цикла while или do-while на выбор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здать новое решение, в которое в виде отдельных проектов включить программы, созданные при выполнении пунктов 5 и 6. В отчет внести обе блок-схемы и программы, а также результаты их тестирования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рить работу программ, выполнив вычисление значений функции, указанной в варианте задания, в табличном редакторе (например, Excel). Внести результаты вычислений в отчёт.</w:t>
        <w:br/>
      </w:r>
    </w:p>
    <w:p>
      <w:pPr>
        <w:pStyle w:val="Normal"/>
        <w:spacing w:before="0" w:afterAutospacing="1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од работы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знакомился с теоретическим материалом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реде Visual Studio 2022 создал решение (консольное приложение). Настроил его свойства по аналогии с примером, рассмотренным в теоретических сведениях. В составе решения составил программу, которая выводит на экран ФИО студента, выполняющего работу и номер группы. Также программа содержит описание двух целочисленных переменных, которые вводятся с клавиатуры, а затем их сумма выводится на экран. Использовал сначала средства ввода-вывода языка С, затем С++.</w:t>
        <w:b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Код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на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iostream&gt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locale.h&gt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main()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  <w:tab/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setlocale(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LC_A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Rus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a, b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Зубков Илья Леонидович ПИ-211</w:t>
      </w:r>
      <w:r>
        <w:rPr>
          <w:rFonts w:cs="Cascadia Mono" w:ascii="Cascadia Mono" w:hAnsi="Cascadia Mono"/>
          <w:color w:val="A31515"/>
          <w:sz w:val="19"/>
          <w:szCs w:val="19"/>
        </w:rPr>
        <w:t>\n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Введите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2 </w:t>
      </w:r>
      <w:r>
        <w:rPr>
          <w:rFonts w:cs="Cascadia Mono" w:ascii="Cascadia Mono" w:hAnsi="Cascadia Mono"/>
          <w:color w:val="A31515"/>
          <w:sz w:val="19"/>
          <w:szCs w:val="19"/>
        </w:rPr>
        <w:t>числа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: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scanf_s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d%d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a, &amp;b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00"/>
          <w:sz w:val="19"/>
          <w:szCs w:val="19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Сумма чисел равна: %d"</w:t>
      </w:r>
      <w:r>
        <w:rPr>
          <w:rFonts w:cs="Cascadia Mono" w:ascii="Cascadia Mono" w:hAnsi="Cascadia Mono"/>
          <w:color w:val="000000"/>
          <w:sz w:val="19"/>
          <w:szCs w:val="19"/>
        </w:rPr>
        <w:t>, a + b);</w:t>
      </w:r>
    </w:p>
    <w:p>
      <w:pPr>
        <w:pStyle w:val="Normal"/>
        <w:spacing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Код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на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++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iostream&gt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locale.h&gt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main()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  <w:tab/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setlocale(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LC_A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Rus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a, b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std</w:t>
      </w:r>
      <w:r>
        <w:rPr>
          <w:rFonts w:cs="Cascadia Mono" w:ascii="Cascadia Mono" w:hAnsi="Cascadia Mono"/>
          <w:color w:val="000000"/>
          <w:sz w:val="19"/>
          <w:szCs w:val="19"/>
        </w:rPr>
        <w:t>::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cou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Зубков Илья Леонидович ПИ-211</w:t>
      </w:r>
      <w:r>
        <w:rPr>
          <w:rFonts w:cs="Cascadia Mono" w:ascii="Cascadia Mono" w:hAnsi="Cascadia Mono"/>
          <w:color w:val="A31515"/>
          <w:sz w:val="19"/>
          <w:szCs w:val="19"/>
        </w:rPr>
        <w:t>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td</w:t>
      </w:r>
      <w:r>
        <w:rPr>
          <w:rFonts w:cs="Cascadia Mono" w:ascii="Cascadia Mono" w:hAnsi="Cascadia Mono"/>
          <w:color w:val="000000"/>
          <w:sz w:val="19"/>
          <w:szCs w:val="19"/>
        </w:rPr>
        <w:t>::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endl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std::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Введите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2 </w:t>
      </w:r>
      <w:r>
        <w:rPr>
          <w:rFonts w:cs="Cascadia Mono" w:ascii="Cascadia Mono" w:hAnsi="Cascadia Mono"/>
          <w:color w:val="A31515"/>
          <w:sz w:val="19"/>
          <w:szCs w:val="19"/>
        </w:rPr>
        <w:t>числа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: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 xml:space="preserve">std::cin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gt;&g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a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gt;&g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std::cout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Сумма чисел равна: 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 + b;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аборе программы отработал использование основных возможностей редактора кода (подсветка служебных слов языка и комментариев; разбиение кода на логические группы; автоматическое создание отступов в коде; удобное перемещение между началом и концом составного оператора; демонстрация отладочной информации; поиск и замена фрагментов кода; вывод информации об определении элементов кода; использование технологии автодополнения IntelliSense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извел отладку программы в обычном и пошаговом режимах.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о своим вариантом, выбрал алгоритм, составил его блок-схему и программу с использованием цикла </w:t>
      </w:r>
      <w:r>
        <w:rPr>
          <w:rFonts w:cs="Times New Roman" w:ascii="Times New Roman" w:hAnsi="Times New Roman"/>
          <w:sz w:val="24"/>
          <w:szCs w:val="24"/>
          <w:lang w:val="en-US"/>
        </w:rPr>
        <w:t>for</w:t>
      </w:r>
      <w:r>
        <w:rPr>
          <w:rFonts w:cs="Times New Roman" w:ascii="Times New Roman" w:hAnsi="Times New Roman"/>
          <w:sz w:val="24"/>
          <w:szCs w:val="24"/>
        </w:rPr>
        <w:t xml:space="preserve"> вычисления и вывода на экран в точках </w:t>
      </w:r>
      <w:r>
        <w:rPr>
          <w:rFonts w:cs="Times New Roman" w:ascii="Times New Roman" w:hAnsi="Times New Roman"/>
          <w:sz w:val="24"/>
          <w:szCs w:val="24"/>
          <w:lang w:val="en-US"/>
        </w:rPr>
        <w:t>xi</w:t>
      </w:r>
      <w:r>
        <w:rPr>
          <w:rFonts w:cs="Times New Roman" w:ascii="Times New Roman" w:hAnsi="Times New Roman"/>
          <w:sz w:val="24"/>
          <w:szCs w:val="24"/>
        </w:rPr>
        <w:t>=</w:t>
      </w:r>
      <w:r>
        <w:rPr>
          <w:rFonts w:cs="Times New Roman" w:ascii="Times New Roman" w:hAnsi="Times New Roman"/>
          <w:sz w:val="24"/>
          <w:szCs w:val="24"/>
          <w:lang w:val="en-US"/>
        </w:rPr>
        <w:t>a</w:t>
      </w:r>
      <w:r>
        <w:rPr>
          <w:rFonts w:cs="Times New Roman" w:ascii="Times New Roman" w:hAnsi="Times New Roman"/>
          <w:sz w:val="24"/>
          <w:szCs w:val="24"/>
        </w:rPr>
        <w:t>+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*</w:t>
      </w:r>
      <w:r>
        <w:rPr>
          <w:rFonts w:cs="Times New Roman" w:ascii="Times New Roman" w:hAnsi="Times New Roman"/>
          <w:sz w:val="24"/>
          <w:szCs w:val="24"/>
          <w:lang w:val="en-US"/>
        </w:rPr>
        <w:t>h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=0,1,2...,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h</w:t>
      </w:r>
      <w:r>
        <w:rPr>
          <w:rFonts w:cs="Times New Roman" w:ascii="Times New Roman" w:hAnsi="Times New Roman"/>
          <w:sz w:val="24"/>
          <w:szCs w:val="24"/>
        </w:rPr>
        <w:t>=(</w:t>
      </w:r>
      <w:r>
        <w:rPr>
          <w:rFonts w:cs="Times New Roman" w:ascii="Times New Roman" w:hAnsi="Times New Roman"/>
          <w:sz w:val="24"/>
          <w:szCs w:val="24"/>
          <w:lang w:val="en-US"/>
        </w:rPr>
        <w:t>b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a</w:t>
      </w:r>
      <w:r>
        <w:rPr>
          <w:rFonts w:cs="Times New Roman" w:ascii="Times New Roman" w:hAnsi="Times New Roman"/>
          <w:sz w:val="24"/>
          <w:szCs w:val="24"/>
        </w:rPr>
        <w:t>)/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промежутка [</w:t>
      </w:r>
      <w:r>
        <w:rPr>
          <w:rFonts w:cs="Times New Roman" w:ascii="Times New Roman" w:hAnsi="Times New Roman"/>
          <w:sz w:val="24"/>
          <w:szCs w:val="24"/>
          <w:lang w:val="en-US"/>
        </w:rPr>
        <w:t>a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  <w:lang w:val="en-US"/>
        </w:rPr>
        <w:t>b</w:t>
      </w:r>
      <w:r>
        <w:rPr>
          <w:rFonts w:cs="Times New Roman" w:ascii="Times New Roman" w:hAnsi="Times New Roman"/>
          <w:sz w:val="24"/>
          <w:szCs w:val="24"/>
        </w:rPr>
        <w:t xml:space="preserve">] значений функции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=</w:t>
      </w:r>
      <w:r>
        <w:rPr>
          <w:rFonts w:cs="Times New Roman" w:ascii="Times New Roman" w:hAnsi="Times New Roman"/>
          <w:sz w:val="24"/>
          <w:szCs w:val="24"/>
          <w:lang w:val="en-US"/>
        </w:rPr>
        <w:t>f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>), указанной в варианте задания. Программа определяет наибольшее и среднее значение функции. Предусмотрел проверку вычисляемых значений аргумента на принадлежность области допустимых значений. Ввод исходных данных (</w:t>
      </w:r>
      <w:r>
        <w:rPr>
          <w:rFonts w:cs="Times New Roman" w:ascii="Times New Roman" w:hAnsi="Times New Roman"/>
          <w:sz w:val="24"/>
          <w:szCs w:val="24"/>
          <w:lang w:val="en-US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b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) осуществлял с клавиатуры.</w:t>
      </w:r>
    </w:p>
    <w:p>
      <w:pPr>
        <w:pStyle w:val="Normal"/>
        <w:spacing w:lineRule="auto" w:line="240" w:before="0" w:after="0"/>
        <w:ind w:left="708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-1080135</wp:posOffset>
            </wp:positionH>
            <wp:positionV relativeFrom="paragraph">
              <wp:posOffset>5715</wp:posOffset>
            </wp:positionV>
            <wp:extent cx="7518400" cy="9794875"/>
            <wp:effectExtent l="0" t="0" r="0" b="0"/>
            <wp:wrapThrough wrapText="bothSides">
              <wp:wrapPolygon edited="0">
                <wp:start x="10190" y="41"/>
                <wp:lineTo x="10031" y="149"/>
                <wp:lineTo x="9902" y="301"/>
                <wp:lineTo x="9902" y="560"/>
                <wp:lineTo x="10382" y="733"/>
                <wp:lineTo x="10862" y="733"/>
                <wp:lineTo x="9519" y="1014"/>
                <wp:lineTo x="9519" y="1922"/>
                <wp:lineTo x="10286" y="2117"/>
                <wp:lineTo x="10862" y="2117"/>
                <wp:lineTo x="10031" y="2225"/>
                <wp:lineTo x="9743" y="2312"/>
                <wp:lineTo x="9743" y="2463"/>
                <wp:lineTo x="9263" y="3155"/>
                <wp:lineTo x="9263" y="3284"/>
                <wp:lineTo x="10254" y="3501"/>
                <wp:lineTo x="9647" y="3544"/>
                <wp:lineTo x="9519" y="3566"/>
                <wp:lineTo x="9519" y="4560"/>
                <wp:lineTo x="9967" y="4884"/>
                <wp:lineTo x="9679" y="5230"/>
                <wp:lineTo x="476" y="5339"/>
                <wp:lineTo x="476" y="20127"/>
                <wp:lineTo x="16101" y="20452"/>
                <wp:lineTo x="11085" y="20603"/>
                <wp:lineTo x="10798" y="20603"/>
                <wp:lineTo x="10830" y="20797"/>
                <wp:lineTo x="10573" y="20948"/>
                <wp:lineTo x="10446" y="21057"/>
                <wp:lineTo x="10446" y="21230"/>
                <wp:lineTo x="10605" y="21490"/>
                <wp:lineTo x="10798" y="21533"/>
                <wp:lineTo x="11148" y="21533"/>
                <wp:lineTo x="11340" y="21490"/>
                <wp:lineTo x="11468" y="21230"/>
                <wp:lineTo x="11500" y="21101"/>
                <wp:lineTo x="11276" y="20905"/>
                <wp:lineTo x="11053" y="20797"/>
                <wp:lineTo x="14185" y="20797"/>
                <wp:lineTo x="16293" y="20668"/>
                <wp:lineTo x="16325" y="5360"/>
                <wp:lineTo x="16069" y="5339"/>
                <wp:lineTo x="12235" y="5230"/>
                <wp:lineTo x="15783" y="5230"/>
                <wp:lineTo x="19744" y="5057"/>
                <wp:lineTo x="19744" y="4539"/>
                <wp:lineTo x="20319" y="4192"/>
                <wp:lineTo x="20351" y="3155"/>
                <wp:lineTo x="21054" y="2809"/>
                <wp:lineTo x="21597" y="1944"/>
                <wp:lineTo x="21405" y="1879"/>
                <wp:lineTo x="20383" y="1771"/>
                <wp:lineTo x="20511" y="1512"/>
                <wp:lineTo x="20575" y="1317"/>
                <wp:lineTo x="20415" y="1274"/>
                <wp:lineTo x="18849" y="1079"/>
                <wp:lineTo x="18689" y="733"/>
                <wp:lineTo x="18817" y="733"/>
                <wp:lineTo x="19106" y="474"/>
                <wp:lineTo x="19138" y="322"/>
                <wp:lineTo x="18913" y="84"/>
                <wp:lineTo x="18785" y="41"/>
                <wp:lineTo x="10190" y="41"/>
              </wp:wrapPolygon>
            </wp:wrapThrough>
            <wp:docPr id="2" name="_x0000_t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979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lang w:val="en-US"/>
        </w:rPr>
        <w:br/>
      </w:r>
      <w:r>
        <w:rPr>
          <w:rFonts w:cs="Cascadia Mono" w:ascii="Cascadia Mono" w:hAnsi="Cascadia Mono"/>
          <w:color w:val="808080"/>
          <w:sz w:val="19"/>
          <w:szCs w:val="19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&lt;iostream&gt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&lt;locale.h&gt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&lt;math.h&gt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ain()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{</w:t>
        <w:tab/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>setlocale(</w:t>
      </w:r>
      <w:r>
        <w:rPr>
          <w:rFonts w:cs="Cascadia Mono" w:ascii="Cascadia Mono" w:hAnsi="Cascadia Mono"/>
          <w:color w:val="6F008A"/>
          <w:sz w:val="19"/>
          <w:szCs w:val="19"/>
        </w:rPr>
        <w:t>LC_ALL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, </w:t>
      </w:r>
      <w:r>
        <w:rPr>
          <w:rFonts w:cs="Cascadia Mono" w:ascii="Cascadia Mono" w:hAnsi="Cascadia Mono"/>
          <w:color w:val="A31515"/>
          <w:sz w:val="19"/>
          <w:szCs w:val="19"/>
        </w:rPr>
        <w:t>"ru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a, b, n, count = 0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m1, m2, m3, m4, m5, m6, x, y, avg = 0, max, h, c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00"/>
          <w:sz w:val="19"/>
          <w:szCs w:val="19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Введите диапазон и кол-во решений: 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canf_s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d%d%d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a, &amp;b, &amp;n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 xml:space="preserve">h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b - a) / n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 = 0; i &lt;= n; i++) 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x = a + (i * h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x &gt;= 2)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m1 = pow(x, 3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m2 = sqrt(abs(x) - 2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m3 = exp(m2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m4 = cos(m3 + m1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 xml:space="preserve">c = 2 * x -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x * 2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m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4 &lt;= 0 &amp;&amp;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c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!= 0)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  <w:t>{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Функция неопределена для данного значения X%d!\n"</w:t>
      </w:r>
      <w:r>
        <w:rPr>
          <w:rFonts w:cs="Cascadia Mono" w:ascii="Cascadia Mono" w:hAnsi="Cascadia Mono"/>
          <w:color w:val="000000"/>
          <w:sz w:val="19"/>
          <w:szCs w:val="19"/>
        </w:rPr>
        <w:t>, i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m5 = pow(m4, 2 * x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m6 = abs(x) / (x - sqrt(x)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y = m5 - m6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i == 0)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ab/>
        <w:t>max = y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y &gt; max &amp;&amp; i &gt; 0)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ab/>
        <w:t>max = y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avg = avg + y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count++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f\n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y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count &gt; 0)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avg = avg / count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</w:r>
      <w:r>
        <w:rPr>
          <w:rFonts w:cs="Cascadia Mono" w:ascii="Cascadia Mono" w:hAnsi="Cascadia Mono"/>
          <w:color w:val="000000"/>
          <w:sz w:val="19"/>
          <w:szCs w:val="19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Наибольшее значение функции: %f\n"</w:t>
      </w:r>
      <w:r>
        <w:rPr>
          <w:rFonts w:cs="Cascadia Mono" w:ascii="Cascadia Mono" w:hAnsi="Cascadia Mono"/>
          <w:color w:val="000000"/>
          <w:sz w:val="19"/>
          <w:szCs w:val="19"/>
        </w:rPr>
        <w:t>, max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Среднее значение функции: %f"</w:t>
      </w:r>
      <w:r>
        <w:rPr>
          <w:rFonts w:cs="Cascadia Mono" w:ascii="Cascadia Mono" w:hAnsi="Cascadia Mono"/>
          <w:color w:val="000000"/>
          <w:sz w:val="19"/>
          <w:szCs w:val="19"/>
        </w:rPr>
        <w:t>, avg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>}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>{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Значений функции нет в данном диапазоне!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>}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  <w:tab/>
      </w:r>
    </w:p>
    <w:p>
      <w:pPr>
        <w:pStyle w:val="Normal"/>
        <w:spacing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ил аналогичные блок-схему и программу, но с использованием оператора цикла while.</w:t>
      </w:r>
    </w:p>
    <w:p>
      <w:pPr>
        <w:pStyle w:val="Normal"/>
        <w:spacing w:lineRule="auto" w:line="240" w:before="0" w:after="0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1072515</wp:posOffset>
            </wp:positionH>
            <wp:positionV relativeFrom="paragraph">
              <wp:posOffset>635</wp:posOffset>
            </wp:positionV>
            <wp:extent cx="7536180" cy="9700260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9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lang w:val="en-US"/>
        </w:rPr>
        <w:br/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iostream&gt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locale.h&gt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math.h&gt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main1()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setlocale(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LC_A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ru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 = 0, count = 0, a, b, n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m1, m2, m3, m4, m5, m6, x, y, avg = 0, max, h, c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00"/>
          <w:sz w:val="19"/>
          <w:szCs w:val="19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Введите диапазон и кол-во решений: 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canf_s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d%d%d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a, &amp;b, &amp;n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 xml:space="preserve">h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b - a) / n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i &lt;= n)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x = a + (i * h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x &gt;= 2)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m1 = pow(x, 3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m2 = sqrt(abs(x) - 2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m3 = exp(m2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m4 = cos(m3 + m1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 xml:space="preserve">c = 2 * x -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x * 2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m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4 &lt;= 0 &amp;&amp;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c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!= 0)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  <w:t>{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Функция неопределена для данного значения X%d!\n"</w:t>
      </w:r>
      <w:r>
        <w:rPr>
          <w:rFonts w:cs="Cascadia Mono" w:ascii="Cascadia Mono" w:hAnsi="Cascadia Mono"/>
          <w:color w:val="000000"/>
          <w:sz w:val="19"/>
          <w:szCs w:val="19"/>
        </w:rPr>
        <w:t>, i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ab/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m5 = pow(m4, 2 * x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m6 = abs(x) / (x - sqrt(x)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y = m5 - m6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i == 0)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ab/>
        <w:t>max = y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y &gt; max &amp;&amp; i &gt; 0)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ab/>
        <w:t>max = y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avg = avg + y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count++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f\n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y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ab/>
        <w:t>i++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count &gt; 0)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  <w:t>avg = avg / count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ab/>
        <w:tab/>
      </w:r>
      <w:r>
        <w:rPr>
          <w:rFonts w:cs="Cascadia Mono" w:ascii="Cascadia Mono" w:hAnsi="Cascadia Mono"/>
          <w:color w:val="000000"/>
          <w:sz w:val="19"/>
          <w:szCs w:val="19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Наибольшее значение функции: %f\n"</w:t>
      </w:r>
      <w:r>
        <w:rPr>
          <w:rFonts w:cs="Cascadia Mono" w:ascii="Cascadia Mono" w:hAnsi="Cascadia Mono"/>
          <w:color w:val="000000"/>
          <w:sz w:val="19"/>
          <w:szCs w:val="19"/>
        </w:rPr>
        <w:t>, max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Среднее значение функции: %f"</w:t>
      </w:r>
      <w:r>
        <w:rPr>
          <w:rFonts w:cs="Cascadia Mono" w:ascii="Cascadia Mono" w:hAnsi="Cascadia Mono"/>
          <w:color w:val="000000"/>
          <w:sz w:val="19"/>
          <w:szCs w:val="19"/>
        </w:rPr>
        <w:t>, avg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>}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>{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Значений функции нет в данном диапазоне!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ind w:left="708"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ab/>
        <w:t>}</w:t>
      </w:r>
    </w:p>
    <w:p>
      <w:pPr>
        <w:pStyle w:val="Normal"/>
        <w:spacing w:lineRule="auto" w:line="240" w:before="0" w:after="0"/>
        <w:ind w:left="708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здал новое решение, в которое в виде отдельных проектов включить программы, созданные при выполнении пунктов 5 и 6. (рис. 3)</w:t>
        <w:b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181860" cy="2066925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Рис. 3 – Включение программ в виде проектов</w:t>
        <w:br/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верить работу программ, выполнив вычисление значений функции, указанной в варианте задания, в табличном редакторе </w:t>
      </w:r>
      <w:r>
        <w:rPr>
          <w:rFonts w:cs="Times New Roman" w:ascii="Times New Roman" w:hAnsi="Times New Roman"/>
          <w:sz w:val="24"/>
          <w:szCs w:val="24"/>
          <w:lang w:val="en-US"/>
        </w:rPr>
        <w:t>EXCEL</w:t>
      </w:r>
      <w:r>
        <w:rPr>
          <w:rFonts w:cs="Times New Roman" w:ascii="Times New Roman" w:hAnsi="Times New Roman"/>
          <w:sz w:val="24"/>
          <w:szCs w:val="24"/>
        </w:rPr>
        <w:t>. (рис. 4 и рис. 5, рис. 6, рис. 7)</w:t>
        <w:b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/>
        <w:drawing>
          <wp:inline distT="0" distB="0" distL="0" distR="0">
            <wp:extent cx="1440180" cy="258508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Рис. 4 – Первые тестовые данные</w:t>
        <w:b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/>
        <w:drawing>
          <wp:inline distT="0" distB="0" distL="0" distR="0">
            <wp:extent cx="2964180" cy="169862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0"/>
          <w:szCs w:val="20"/>
        </w:rPr>
        <w:br/>
        <w:t>Рис. 5 – Сравнение с программой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/>
        <w:drawing>
          <wp:inline distT="0" distB="0" distL="0" distR="0">
            <wp:extent cx="1303020" cy="2310130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Рис. 6 – Вторые тестовые данны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/>
        <w:drawing>
          <wp:inline distT="0" distB="0" distL="0" distR="0">
            <wp:extent cx="2929255" cy="1714500"/>
            <wp:effectExtent l="0" t="0" r="0" b="0"/>
            <wp:docPr id="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Рис. 7 – Сравнение с программой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ывод: </w:t>
      </w:r>
      <w:r>
        <w:rPr>
          <w:rFonts w:cs="Times New Roman" w:ascii="Times New Roman" w:hAnsi="Times New Roman"/>
          <w:sz w:val="24"/>
          <w:szCs w:val="24"/>
        </w:rPr>
        <w:t>получил навыки в создании, настройке и отладке консольных приложений на языке программирования C/C++ в среде Visual Studio; ознакомился с основными библиотечными функциями ввода-вывода; получил навыки в составлении простейших циклических алгоритмов и реализации их средствами языка С/С++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宋体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qFormat/>
    <w:rPr/>
  </w:style>
  <w:style w:type="character" w:styleId="Style14" w:customStyle="1">
    <w:name w:val="Заголовок Знак"/>
    <w:basedOn w:val="DefaultParagraphFont"/>
    <w:uiPriority w:val="10"/>
    <w:qFormat/>
    <w:rPr>
      <w:rFonts w:ascii="Calibri Light" w:hAnsi="Calibri Light" w:eastAsia="宋体" w:cs="宋体"/>
      <w:spacing w:val="-10"/>
      <w:kern w:val="2"/>
      <w:sz w:val="56"/>
      <w:szCs w:val="56"/>
    </w:rPr>
  </w:style>
  <w:style w:type="character" w:styleId="Style15" w:customStyle="1">
    <w:name w:val="Верхний колонтитул Знак"/>
    <w:basedOn w:val="DefaultParagraphFont"/>
    <w:uiPriority w:val="99"/>
    <w:qFormat/>
    <w:rPr/>
  </w:style>
  <w:style w:type="character" w:styleId="Style16" w:customStyle="1">
    <w:name w:val="Нижний колонтитул Знак"/>
    <w:basedOn w:val="DefaultParagraphFont"/>
    <w:uiPriority w:val="99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" w:customStyle="1">
    <w:name w:val="Стиль1"/>
    <w:basedOn w:val="Style22"/>
    <w:qFormat/>
    <w:pPr/>
    <w:rPr/>
  </w:style>
  <w:style w:type="paragraph" w:styleId="Style22">
    <w:name w:val="Title"/>
    <w:basedOn w:val="Normal"/>
    <w:next w:val="Normal"/>
    <w:link w:val="Style14"/>
    <w:uiPriority w:val="10"/>
    <w:qFormat/>
    <w:pPr>
      <w:spacing w:lineRule="auto" w:line="240" w:before="0" w:after="0"/>
      <w:contextualSpacing/>
    </w:pPr>
    <w:rPr>
      <w:rFonts w:ascii="Calibri Light" w:hAnsi="Calibri Light" w:eastAsia="宋体" w:cs="宋体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6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qFormat/>
  </w:style>
  <w:style w:type="table" w:default="1" w:styleId="style105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  <w:tc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BFD3-4A15-4DEA-8B98-A2A41CF0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2.2$Windows_X86_64 LibreOffice_project/49f2b1bff42cfccbd8f788c8dc32c1c309559be0</Application>
  <AppVersion>15.0000</AppVersion>
  <Pages>8</Pages>
  <Words>1108</Words>
  <Characters>5951</Characters>
  <CharactersWithSpaces>7181</CharactersWithSpaces>
  <Paragraphs>17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2:02:09Z</dcterms:created>
  <dc:creator>Никита Лапко</dc:creator>
  <dc:description/>
  <dc:language>ru-RU</dc:language>
  <cp:lastModifiedBy/>
  <dcterms:modified xsi:type="dcterms:W3CDTF">2022-07-04T14:23:2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